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DE" w:rsidRDefault="00123DDE">
      <w:bookmarkStart w:id="0" w:name="_GoBack"/>
      <w:bookmarkEnd w:id="0"/>
    </w:p>
    <w:tbl>
      <w:tblPr>
        <w:tblStyle w:val="Tabela-Siatka"/>
        <w:tblW w:w="0" w:type="auto"/>
        <w:jc w:val="center"/>
        <w:tblLook w:val="04A0"/>
      </w:tblPr>
      <w:tblGrid>
        <w:gridCol w:w="577"/>
        <w:gridCol w:w="2976"/>
        <w:gridCol w:w="5702"/>
      </w:tblGrid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LP.</w:t>
            </w:r>
          </w:p>
        </w:tc>
        <w:tc>
          <w:tcPr>
            <w:tcW w:w="2976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Dane</w:t>
            </w:r>
          </w:p>
        </w:tc>
        <w:tc>
          <w:tcPr>
            <w:tcW w:w="5702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Prosimy o wypełnienie wszystkich pól</w:t>
            </w: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Imię, nazwisko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2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 xml:space="preserve">Stopień </w:t>
            </w:r>
            <w:r w:rsidR="003F57E6">
              <w:rPr>
                <w:rFonts w:ascii="Museo 300" w:hAnsi="Museo 300" w:cs="Museo300-Regular"/>
              </w:rPr>
              <w:t>instruktorski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3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rzynależność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6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odznaczenia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7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wyróżnienia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8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becnie pełnione funkcje</w:t>
            </w:r>
            <w:r w:rsidR="003F57E6">
              <w:rPr>
                <w:rFonts w:ascii="Museo 300" w:hAnsi="Museo 300" w:cs="Museo300-Regular"/>
              </w:rPr>
              <w:t xml:space="preserve"> przez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9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pis kandydata (uzasadnienie)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BC20D6" w:rsidP="00FB31A2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</w:t>
            </w:r>
            <w:r w:rsidR="00FB31A2">
              <w:rPr>
                <w:rFonts w:ascii="Museo 900" w:hAnsi="Museo 900" w:cs="Museo300-Regular"/>
              </w:rPr>
              <w:t>0</w:t>
            </w:r>
            <w:r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odatkowe działania harcerskie i instruktorskie</w:t>
            </w:r>
            <w:r w:rsidR="003F57E6">
              <w:rPr>
                <w:rFonts w:ascii="Museo 300" w:hAnsi="Museo 300" w:cs="Museo300-Regular"/>
              </w:rPr>
              <w:t xml:space="preserve"> kandydat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FB31A2">
        <w:trPr>
          <w:jc w:val="center"/>
        </w:trPr>
        <w:tc>
          <w:tcPr>
            <w:tcW w:w="577" w:type="dxa"/>
            <w:shd w:val="clear" w:color="auto" w:fill="D5DCE4"/>
            <w:vAlign w:val="center"/>
          </w:tcPr>
          <w:p w:rsidR="00BC20D6" w:rsidRPr="005319BE" w:rsidRDefault="00FB31A2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>
              <w:rPr>
                <w:rFonts w:ascii="Museo 900" w:hAnsi="Museo 900" w:cs="Museo300-Regular"/>
              </w:rPr>
              <w:t>11</w:t>
            </w:r>
            <w:r w:rsidR="00BC20D6" w:rsidRPr="005319BE">
              <w:rPr>
                <w:rFonts w:ascii="Museo 900" w:hAnsi="Museo 900" w:cs="Museo300-Regular"/>
              </w:rPr>
              <w:t>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ane zgłaszającego (imię, nazwisko, telefon kontaktowy, adres e-mail)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</w:tbl>
    <w:p w:rsidR="00BC20D6" w:rsidRDefault="00BC20D6" w:rsidP="00BC20D6">
      <w:pPr>
        <w:jc w:val="both"/>
        <w:rPr>
          <w:rFonts w:ascii="Museo 300" w:hAnsi="Museo 300" w:cs="Museo300-Regular"/>
        </w:rPr>
      </w:pPr>
    </w:p>
    <w:sectPr w:rsidR="00BC20D6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F49" w:rsidRDefault="00C25F49" w:rsidP="00B11211">
      <w:r>
        <w:separator/>
      </w:r>
    </w:p>
  </w:endnote>
  <w:endnote w:type="continuationSeparator" w:id="1">
    <w:p w:rsidR="00C25F49" w:rsidRDefault="00C25F49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300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A45A6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F49" w:rsidRDefault="00C25F49" w:rsidP="00B11211">
      <w:r>
        <w:separator/>
      </w:r>
    </w:p>
  </w:footnote>
  <w:footnote w:type="continuationSeparator" w:id="1">
    <w:p w:rsidR="00C25F49" w:rsidRDefault="00C25F49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A45A6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5542A7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28"/>
              <w:szCs w:val="26"/>
            </w:rPr>
          </w:pPr>
          <w:r w:rsidRPr="005542A7">
            <w:rPr>
              <w:rFonts w:ascii="Museo 500" w:eastAsia="Calibri" w:hAnsi="Museo 500"/>
              <w:b/>
              <w:color w:val="FFFFFF"/>
              <w:sz w:val="28"/>
              <w:szCs w:val="26"/>
            </w:rPr>
            <w:t>Hufiec ZHP</w:t>
          </w:r>
          <w:r w:rsidR="005542A7">
            <w:rPr>
              <w:rFonts w:ascii="Museo 500" w:eastAsia="Calibri" w:hAnsi="Museo 500"/>
              <w:b/>
              <w:color w:val="FFFFFF"/>
              <w:sz w:val="28"/>
              <w:szCs w:val="26"/>
            </w:rPr>
            <w:t xml:space="preserve"> </w:t>
          </w:r>
          <w:r w:rsidRPr="005542A7">
            <w:rPr>
              <w:rFonts w:ascii="Museo 500" w:eastAsia="Calibri" w:hAnsi="Museo 500"/>
              <w:b/>
              <w:color w:val="FFFFFF"/>
              <w:sz w:val="28"/>
              <w:szCs w:val="26"/>
            </w:rPr>
            <w:t>Kolno</w:t>
          </w:r>
        </w:p>
        <w:p w:rsidR="005542A7" w:rsidRPr="005542A7" w:rsidRDefault="005542A7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Cs w:val="26"/>
            </w:rPr>
          </w:pPr>
          <w:r w:rsidRPr="005542A7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7023F7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7023F7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641880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A45A69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A83"/>
    <w:multiLevelType w:val="hybridMultilevel"/>
    <w:tmpl w:val="FFE0FD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E7A8B"/>
    <w:multiLevelType w:val="hybridMultilevel"/>
    <w:tmpl w:val="E254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133C4"/>
    <w:rsid w:val="00102566"/>
    <w:rsid w:val="00123DDE"/>
    <w:rsid w:val="001B41AE"/>
    <w:rsid w:val="003F57E6"/>
    <w:rsid w:val="00440A6E"/>
    <w:rsid w:val="00445EAE"/>
    <w:rsid w:val="005542A7"/>
    <w:rsid w:val="00556C6A"/>
    <w:rsid w:val="005932B1"/>
    <w:rsid w:val="00641880"/>
    <w:rsid w:val="007023F7"/>
    <w:rsid w:val="00840856"/>
    <w:rsid w:val="00915762"/>
    <w:rsid w:val="009D5415"/>
    <w:rsid w:val="00A13E46"/>
    <w:rsid w:val="00A45A69"/>
    <w:rsid w:val="00A61676"/>
    <w:rsid w:val="00A73D3F"/>
    <w:rsid w:val="00B11211"/>
    <w:rsid w:val="00B20E7D"/>
    <w:rsid w:val="00B334FF"/>
    <w:rsid w:val="00B551C7"/>
    <w:rsid w:val="00B658BD"/>
    <w:rsid w:val="00BC20D6"/>
    <w:rsid w:val="00C25F49"/>
    <w:rsid w:val="00DA471C"/>
    <w:rsid w:val="00DC6F1D"/>
    <w:rsid w:val="00E65988"/>
    <w:rsid w:val="00F246FF"/>
    <w:rsid w:val="00FB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33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customStyle="1" w:styleId="Default">
    <w:name w:val="Default"/>
    <w:rsid w:val="00BC2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4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A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customStyle="1" w:styleId="Default">
    <w:name w:val="Default"/>
    <w:rsid w:val="00BC2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4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A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1489-49EF-4152-B702-A9DBFC0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5</cp:revision>
  <cp:lastPrinted>2016-09-12T14:12:00Z</cp:lastPrinted>
  <dcterms:created xsi:type="dcterms:W3CDTF">2018-01-20T15:32:00Z</dcterms:created>
  <dcterms:modified xsi:type="dcterms:W3CDTF">2018-01-21T14:33:00Z</dcterms:modified>
</cp:coreProperties>
</file>